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82114B" w:rsidP="0016211D">
      <w:pPr>
        <w:jc w:val="center"/>
      </w:pPr>
      <w:r>
        <w:object w:dxaOrig="16969" w:dyaOrig="10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57pt;height:421.5pt" o:ole="">
            <v:imagedata r:id="rId8" o:title=""/>
          </v:shape>
          <o:OLEObject Type="Embed" ProgID="Excel.Sheet.12" ShapeID="_x0000_i1043" DrawAspect="Content" ObjectID="_1615881596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8A072E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8A072E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MARZO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82114B" w:rsidRPr="0082114B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82114B" w:rsidRPr="0082114B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6211D"/>
    <w:rsid w:val="001741F1"/>
    <w:rsid w:val="00177FC5"/>
    <w:rsid w:val="001A41A0"/>
    <w:rsid w:val="001A6610"/>
    <w:rsid w:val="001B1B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47911"/>
    <w:rsid w:val="00580EB1"/>
    <w:rsid w:val="00582BB9"/>
    <w:rsid w:val="005844C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4383"/>
    <w:rsid w:val="006F7C20"/>
    <w:rsid w:val="007012AB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C452C"/>
    <w:rsid w:val="008C7590"/>
    <w:rsid w:val="008D51D8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833D1"/>
    <w:rsid w:val="00C87D21"/>
    <w:rsid w:val="00C93D31"/>
    <w:rsid w:val="00CA625A"/>
    <w:rsid w:val="00CA6A84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EA2B1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CC02-83E3-4314-96B1-6BAAAA9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1</cp:revision>
  <cp:lastPrinted>2019-04-04T17:13:00Z</cp:lastPrinted>
  <dcterms:created xsi:type="dcterms:W3CDTF">2018-04-06T16:04:00Z</dcterms:created>
  <dcterms:modified xsi:type="dcterms:W3CDTF">2019-04-04T17:13:00Z</dcterms:modified>
</cp:coreProperties>
</file>